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66" w:rsidRPr="008F2A1E" w:rsidRDefault="00040266" w:rsidP="00040266">
      <w:r w:rsidRPr="008F2A1E">
        <w:rPr>
          <w:rFonts w:hint="eastAsia"/>
        </w:rPr>
        <w:t>様式第</w:t>
      </w:r>
      <w:r>
        <w:rPr>
          <w:rFonts w:hint="eastAsia"/>
        </w:rPr>
        <w:t>４</w:t>
      </w:r>
      <w:r w:rsidRPr="008F2A1E">
        <w:rPr>
          <w:rFonts w:hint="eastAsia"/>
        </w:rPr>
        <w:t>号（第６条関係）</w:t>
      </w:r>
    </w:p>
    <w:p w:rsidR="00040266" w:rsidRPr="008F2A1E" w:rsidRDefault="00040266" w:rsidP="00040266"/>
    <w:p w:rsidR="00040266" w:rsidRPr="008F2A1E" w:rsidRDefault="00040266" w:rsidP="00040266">
      <w:pPr>
        <w:jc w:val="center"/>
      </w:pPr>
      <w:r w:rsidRPr="008F2A1E">
        <w:rPr>
          <w:rFonts w:hint="eastAsia"/>
        </w:rPr>
        <w:t>事前協議結果報告書</w:t>
      </w:r>
    </w:p>
    <w:p w:rsidR="00040266" w:rsidRPr="008F2A1E" w:rsidRDefault="00040266" w:rsidP="00040266"/>
    <w:p w:rsidR="00B96361" w:rsidRPr="00F33DC8" w:rsidRDefault="00B96361" w:rsidP="00B96361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B96361" w:rsidRPr="00F33DC8" w:rsidRDefault="00B96361" w:rsidP="00B96361">
      <w:pPr>
        <w:jc w:val="both"/>
        <w:rPr>
          <w:rFonts w:hAnsi="HG丸ｺﾞｼｯｸM-PRO"/>
        </w:rPr>
      </w:pPr>
    </w:p>
    <w:p w:rsidR="00B96361" w:rsidRPr="00F33DC8" w:rsidRDefault="00B96361" w:rsidP="00B96361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B96361" w:rsidRPr="00F33DC8" w:rsidRDefault="00B96361" w:rsidP="00B96361">
      <w:pPr>
        <w:jc w:val="both"/>
        <w:rPr>
          <w:rFonts w:hAnsi="HG丸ｺﾞｼｯｸM-PRO"/>
        </w:rPr>
      </w:pPr>
    </w:p>
    <w:p w:rsidR="00B96361" w:rsidRPr="00F33DC8" w:rsidRDefault="00B96361" w:rsidP="00B96361">
      <w:pPr>
        <w:ind w:leftChars="1800" w:left="4832"/>
        <w:jc w:val="both"/>
        <w:rPr>
          <w:rFonts w:hAnsi="HG丸ｺﾞｼｯｸM-PRO"/>
        </w:rPr>
      </w:pPr>
      <w:r w:rsidRPr="00B42809">
        <w:rPr>
          <w:rFonts w:hAnsi="HG丸ｺﾞｼｯｸM-PRO" w:hint="eastAsia"/>
          <w:spacing w:val="143"/>
          <w:kern w:val="0"/>
          <w:fitText w:val="804" w:id="341987840"/>
        </w:rPr>
        <w:t>住</w:t>
      </w:r>
      <w:r w:rsidRPr="00B42809">
        <w:rPr>
          <w:rFonts w:hAnsi="HG丸ｺﾞｼｯｸM-PRO" w:hint="eastAsia"/>
          <w:kern w:val="0"/>
          <w:fitText w:val="804" w:id="341987840"/>
        </w:rPr>
        <w:t>所</w:t>
      </w:r>
    </w:p>
    <w:p w:rsidR="00B96361" w:rsidRPr="00F33DC8" w:rsidRDefault="00B96361" w:rsidP="00B96361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B42809">
        <w:rPr>
          <w:rFonts w:hAnsi="HG丸ｺﾞｼｯｸM-PRO" w:hint="eastAsia"/>
          <w:spacing w:val="143"/>
          <w:kern w:val="0"/>
          <w:fitText w:val="804" w:id="341987841"/>
        </w:rPr>
        <w:t>氏</w:t>
      </w:r>
      <w:r w:rsidRPr="00B42809">
        <w:rPr>
          <w:rFonts w:hAnsi="HG丸ｺﾞｼｯｸM-PRO" w:hint="eastAsia"/>
          <w:kern w:val="0"/>
          <w:fitText w:val="804" w:id="341987841"/>
        </w:rPr>
        <w:t>名</w:t>
      </w:r>
    </w:p>
    <w:p w:rsidR="00B96361" w:rsidRPr="00F33DC8" w:rsidRDefault="00B96361" w:rsidP="00B96361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040266" w:rsidRPr="00C6657E" w:rsidRDefault="00040266" w:rsidP="00B96361"/>
    <w:p w:rsidR="00B96361" w:rsidRPr="00F33DC8" w:rsidRDefault="00B96361" w:rsidP="00B96361">
      <w:pPr>
        <w:ind w:leftChars="1800" w:left="4832"/>
        <w:jc w:val="both"/>
        <w:rPr>
          <w:rFonts w:hAnsi="HG丸ｺﾞｼｯｸM-PRO"/>
        </w:rPr>
      </w:pPr>
      <w:r w:rsidRPr="00B42809">
        <w:rPr>
          <w:rFonts w:hAnsi="HG丸ｺﾞｼｯｸM-PRO" w:hint="eastAsia"/>
          <w:spacing w:val="143"/>
          <w:kern w:val="0"/>
          <w:fitText w:val="804" w:id="341987842"/>
        </w:rPr>
        <w:t>住</w:t>
      </w:r>
      <w:r w:rsidRPr="00B42809">
        <w:rPr>
          <w:rFonts w:hAnsi="HG丸ｺﾞｼｯｸM-PRO" w:hint="eastAsia"/>
          <w:kern w:val="0"/>
          <w:fitText w:val="804" w:id="341987842"/>
        </w:rPr>
        <w:t>所</w:t>
      </w:r>
    </w:p>
    <w:p w:rsidR="00B96361" w:rsidRPr="00F33DC8" w:rsidRDefault="00B96361" w:rsidP="00B96361">
      <w:pPr>
        <w:ind w:leftChars="1400" w:left="3758"/>
        <w:jc w:val="both"/>
        <w:rPr>
          <w:rFonts w:hAnsi="HG丸ｺﾞｼｯｸM-PRO"/>
        </w:rPr>
      </w:pPr>
      <w:r>
        <w:rPr>
          <w:rFonts w:hAnsi="HG丸ｺﾞｼｯｸM-PRO" w:hint="eastAsia"/>
        </w:rPr>
        <w:t>設計</w:t>
      </w:r>
      <w:r w:rsidRPr="00F33DC8">
        <w:rPr>
          <w:rFonts w:hAnsi="HG丸ｺﾞｼｯｸM-PRO" w:hint="eastAsia"/>
        </w:rPr>
        <w:t xml:space="preserve">者　</w:t>
      </w:r>
      <w:r w:rsidRPr="00B42809">
        <w:rPr>
          <w:rFonts w:hAnsi="HG丸ｺﾞｼｯｸM-PRO" w:hint="eastAsia"/>
          <w:spacing w:val="143"/>
          <w:kern w:val="0"/>
          <w:fitText w:val="804" w:id="341987843"/>
        </w:rPr>
        <w:t>氏</w:t>
      </w:r>
      <w:r w:rsidRPr="00B42809">
        <w:rPr>
          <w:rFonts w:hAnsi="HG丸ｺﾞｼｯｸM-PRO" w:hint="eastAsia"/>
          <w:kern w:val="0"/>
          <w:fitText w:val="804" w:id="341987843"/>
        </w:rPr>
        <w:t>名</w:t>
      </w:r>
    </w:p>
    <w:p w:rsidR="00B96361" w:rsidRPr="00F33DC8" w:rsidRDefault="00B96361" w:rsidP="00B96361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040266" w:rsidRPr="008F2A1E" w:rsidRDefault="00040266" w:rsidP="00B96361"/>
    <w:p w:rsidR="00040266" w:rsidRPr="008F2A1E" w:rsidRDefault="00040266" w:rsidP="00040266"/>
    <w:p w:rsidR="00040266" w:rsidRPr="008F2A1E" w:rsidRDefault="008F49FA" w:rsidP="00040266">
      <w:pPr>
        <w:ind w:firstLineChars="100" w:firstLine="268"/>
      </w:pPr>
      <w:r>
        <w:rPr>
          <w:rFonts w:hint="eastAsia"/>
        </w:rPr>
        <w:t>主要</w:t>
      </w:r>
      <w:r w:rsidR="00040266" w:rsidRPr="008F2A1E">
        <w:rPr>
          <w:rFonts w:hint="eastAsia"/>
        </w:rPr>
        <w:t>関係主管課と協議したので、北本市開発行為等の指導に関する要綱第６条</w:t>
      </w:r>
      <w:r w:rsidR="006F62D9" w:rsidRPr="008F2A1E">
        <w:rPr>
          <w:rFonts w:hint="eastAsia"/>
        </w:rPr>
        <w:t>第</w:t>
      </w:r>
      <w:r w:rsidR="006F62D9">
        <w:rPr>
          <w:rFonts w:hint="eastAsia"/>
        </w:rPr>
        <w:t>３</w:t>
      </w:r>
      <w:r w:rsidR="006F62D9" w:rsidRPr="008F2A1E">
        <w:rPr>
          <w:rFonts w:hint="eastAsia"/>
        </w:rPr>
        <w:t>項</w:t>
      </w:r>
      <w:r w:rsidR="00040266" w:rsidRPr="008F2A1E">
        <w:rPr>
          <w:rFonts w:hint="eastAsia"/>
        </w:rPr>
        <w:t>の規定により、次のとおり報告します。</w:t>
      </w:r>
    </w:p>
    <w:p w:rsidR="00040266" w:rsidRDefault="00040266" w:rsidP="00040266"/>
    <w:p w:rsidR="00784F43" w:rsidRPr="008F2A1E" w:rsidRDefault="00784F43" w:rsidP="00040266"/>
    <w:p w:rsidR="00040266" w:rsidRPr="008F2A1E" w:rsidRDefault="00040266" w:rsidP="00040266">
      <w:pPr>
        <w:ind w:firstLineChars="100" w:firstLine="268"/>
      </w:pPr>
      <w:r w:rsidRPr="008F2A1E">
        <w:rPr>
          <w:rFonts w:hint="eastAsia"/>
        </w:rPr>
        <w:t>事業区域の地名地番　　北本市</w:t>
      </w:r>
    </w:p>
    <w:p w:rsidR="00040266" w:rsidRPr="008F2A1E" w:rsidRDefault="00040266" w:rsidP="00040266"/>
    <w:p w:rsidR="00040266" w:rsidRPr="008F2A1E" w:rsidRDefault="00040266" w:rsidP="00040266"/>
    <w:p w:rsidR="00040266" w:rsidRPr="008F2A1E" w:rsidRDefault="00040266" w:rsidP="00040266"/>
    <w:p w:rsidR="00040266" w:rsidRPr="008F2A1E" w:rsidRDefault="00040266" w:rsidP="00040266"/>
    <w:p w:rsidR="00040266" w:rsidRPr="008F2A1E" w:rsidRDefault="00040266" w:rsidP="00040266"/>
    <w:p w:rsidR="00040266" w:rsidRDefault="00040266" w:rsidP="00040266"/>
    <w:p w:rsidR="00784F43" w:rsidRDefault="00784F43" w:rsidP="00040266"/>
    <w:p w:rsidR="00784F43" w:rsidRDefault="00784F43" w:rsidP="00040266"/>
    <w:p w:rsidR="00784F43" w:rsidRDefault="00784F43" w:rsidP="00040266"/>
    <w:p w:rsidR="00784F43" w:rsidRDefault="00784F43" w:rsidP="00040266"/>
    <w:p w:rsidR="00784F43" w:rsidRPr="00784F43" w:rsidRDefault="00784F43" w:rsidP="00040266"/>
    <w:p w:rsidR="00040266" w:rsidRPr="008F2A1E" w:rsidRDefault="00040266" w:rsidP="00040266"/>
    <w:p w:rsidR="00040266" w:rsidRPr="008F2A1E" w:rsidRDefault="00040266" w:rsidP="00040266"/>
    <w:p w:rsidR="0064588E" w:rsidRPr="00F33DC8" w:rsidRDefault="00EA7581" w:rsidP="006C54C2">
      <w:pPr>
        <w:ind w:left="537" w:hangingChars="200" w:hanging="537"/>
        <w:jc w:val="both"/>
      </w:pPr>
      <w:r>
        <w:rPr>
          <w:rFonts w:hAnsi="HG丸ｺﾞｼｯｸM-PRO" w:hint="eastAsia"/>
        </w:rPr>
        <w:t>備考　協議・承認済通知書（様式第３号）の写しを添付すること。</w:t>
      </w:r>
      <w:bookmarkStart w:id="0" w:name="_GoBack"/>
      <w:bookmarkEnd w:id="0"/>
    </w:p>
    <w:sectPr w:rsidR="0064588E" w:rsidRPr="00F33DC8" w:rsidSect="00D47BF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60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B9" w:rsidRDefault="00277EB9">
      <w:r>
        <w:separator/>
      </w:r>
    </w:p>
  </w:endnote>
  <w:endnote w:type="continuationSeparator" w:id="0">
    <w:p w:rsidR="00277EB9" w:rsidRDefault="0027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09" w:rsidRDefault="00B42809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42809" w:rsidRDefault="00B42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B9" w:rsidRDefault="00277EB9">
      <w:r>
        <w:separator/>
      </w:r>
    </w:p>
  </w:footnote>
  <w:footnote w:type="continuationSeparator" w:id="0">
    <w:p w:rsidR="00277EB9" w:rsidRDefault="0027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35AEA"/>
    <w:rsid w:val="00040266"/>
    <w:rsid w:val="0004199C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1815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1F486F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77EB9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204FB"/>
    <w:rsid w:val="00332746"/>
    <w:rsid w:val="00335157"/>
    <w:rsid w:val="0033529E"/>
    <w:rsid w:val="00335A2A"/>
    <w:rsid w:val="00340C54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3709"/>
    <w:rsid w:val="00373FD3"/>
    <w:rsid w:val="00376067"/>
    <w:rsid w:val="00377519"/>
    <w:rsid w:val="003807B1"/>
    <w:rsid w:val="00382D74"/>
    <w:rsid w:val="00383187"/>
    <w:rsid w:val="00387EF8"/>
    <w:rsid w:val="003910FA"/>
    <w:rsid w:val="00393FE5"/>
    <w:rsid w:val="003A2565"/>
    <w:rsid w:val="003A4B2C"/>
    <w:rsid w:val="003B71D9"/>
    <w:rsid w:val="003C09B7"/>
    <w:rsid w:val="003C2346"/>
    <w:rsid w:val="003C7C14"/>
    <w:rsid w:val="003D0659"/>
    <w:rsid w:val="003D5744"/>
    <w:rsid w:val="003D7FA2"/>
    <w:rsid w:val="003E1F63"/>
    <w:rsid w:val="003E3E9C"/>
    <w:rsid w:val="003E3FCF"/>
    <w:rsid w:val="003F348E"/>
    <w:rsid w:val="0040313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20B1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A5610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6030"/>
    <w:rsid w:val="004F5297"/>
    <w:rsid w:val="004F61EA"/>
    <w:rsid w:val="004F7AC3"/>
    <w:rsid w:val="00500822"/>
    <w:rsid w:val="00505B02"/>
    <w:rsid w:val="00514781"/>
    <w:rsid w:val="0052435A"/>
    <w:rsid w:val="00530DD3"/>
    <w:rsid w:val="0053706C"/>
    <w:rsid w:val="00543201"/>
    <w:rsid w:val="00545CDE"/>
    <w:rsid w:val="00551EE2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C0C3D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409"/>
    <w:rsid w:val="00666EEF"/>
    <w:rsid w:val="006671A4"/>
    <w:rsid w:val="00670C70"/>
    <w:rsid w:val="0067323E"/>
    <w:rsid w:val="00673DE1"/>
    <w:rsid w:val="00675F1F"/>
    <w:rsid w:val="00676180"/>
    <w:rsid w:val="006804A9"/>
    <w:rsid w:val="00697EA2"/>
    <w:rsid w:val="006B02A4"/>
    <w:rsid w:val="006B291D"/>
    <w:rsid w:val="006B3E69"/>
    <w:rsid w:val="006B5C7D"/>
    <w:rsid w:val="006C54C2"/>
    <w:rsid w:val="006E0A12"/>
    <w:rsid w:val="006E14F8"/>
    <w:rsid w:val="006E494C"/>
    <w:rsid w:val="006F076E"/>
    <w:rsid w:val="006F2475"/>
    <w:rsid w:val="006F62D9"/>
    <w:rsid w:val="0070712B"/>
    <w:rsid w:val="00707C8C"/>
    <w:rsid w:val="00713FD9"/>
    <w:rsid w:val="00715B41"/>
    <w:rsid w:val="00720193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4A5C"/>
    <w:rsid w:val="007A6DFA"/>
    <w:rsid w:val="007B073F"/>
    <w:rsid w:val="007B0821"/>
    <w:rsid w:val="007B1B82"/>
    <w:rsid w:val="007B2F63"/>
    <w:rsid w:val="007B33E3"/>
    <w:rsid w:val="007C0656"/>
    <w:rsid w:val="007C48FA"/>
    <w:rsid w:val="007C6D27"/>
    <w:rsid w:val="007E4693"/>
    <w:rsid w:val="007F0488"/>
    <w:rsid w:val="007F0B64"/>
    <w:rsid w:val="007F1A51"/>
    <w:rsid w:val="007F2038"/>
    <w:rsid w:val="008026A4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3C0F"/>
    <w:rsid w:val="00925BFF"/>
    <w:rsid w:val="00926E46"/>
    <w:rsid w:val="00931112"/>
    <w:rsid w:val="00931E27"/>
    <w:rsid w:val="00937B0C"/>
    <w:rsid w:val="009421E3"/>
    <w:rsid w:val="00944962"/>
    <w:rsid w:val="00945BFE"/>
    <w:rsid w:val="0094624D"/>
    <w:rsid w:val="009558AF"/>
    <w:rsid w:val="00960184"/>
    <w:rsid w:val="0096116F"/>
    <w:rsid w:val="00963A48"/>
    <w:rsid w:val="009655E8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3593"/>
    <w:rsid w:val="00A3630B"/>
    <w:rsid w:val="00A408DA"/>
    <w:rsid w:val="00A447EE"/>
    <w:rsid w:val="00A46910"/>
    <w:rsid w:val="00A55BD1"/>
    <w:rsid w:val="00A608A1"/>
    <w:rsid w:val="00A61219"/>
    <w:rsid w:val="00A619F1"/>
    <w:rsid w:val="00A6372B"/>
    <w:rsid w:val="00A75A92"/>
    <w:rsid w:val="00A76612"/>
    <w:rsid w:val="00A82B0E"/>
    <w:rsid w:val="00A82E92"/>
    <w:rsid w:val="00A834C4"/>
    <w:rsid w:val="00A87807"/>
    <w:rsid w:val="00A9678A"/>
    <w:rsid w:val="00AA275B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2809"/>
    <w:rsid w:val="00B4307A"/>
    <w:rsid w:val="00B45CEB"/>
    <w:rsid w:val="00B46412"/>
    <w:rsid w:val="00B50B4A"/>
    <w:rsid w:val="00B51B89"/>
    <w:rsid w:val="00B51CE1"/>
    <w:rsid w:val="00B638D4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2601"/>
    <w:rsid w:val="00C053BD"/>
    <w:rsid w:val="00C05DCD"/>
    <w:rsid w:val="00C145EC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97326"/>
    <w:rsid w:val="00CA2E34"/>
    <w:rsid w:val="00CB2862"/>
    <w:rsid w:val="00CC171B"/>
    <w:rsid w:val="00CC33AD"/>
    <w:rsid w:val="00CC3A68"/>
    <w:rsid w:val="00CC62B0"/>
    <w:rsid w:val="00CD0CAB"/>
    <w:rsid w:val="00CD6725"/>
    <w:rsid w:val="00CE4430"/>
    <w:rsid w:val="00CF00D7"/>
    <w:rsid w:val="00CF355C"/>
    <w:rsid w:val="00D039FA"/>
    <w:rsid w:val="00D105FC"/>
    <w:rsid w:val="00D13C33"/>
    <w:rsid w:val="00D16E0F"/>
    <w:rsid w:val="00D24A68"/>
    <w:rsid w:val="00D26309"/>
    <w:rsid w:val="00D33968"/>
    <w:rsid w:val="00D42ACF"/>
    <w:rsid w:val="00D47BF2"/>
    <w:rsid w:val="00D50D51"/>
    <w:rsid w:val="00D50DEC"/>
    <w:rsid w:val="00D549C4"/>
    <w:rsid w:val="00D5692A"/>
    <w:rsid w:val="00D75855"/>
    <w:rsid w:val="00D83742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233E"/>
    <w:rsid w:val="00E15F5D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628C3"/>
    <w:rsid w:val="00E72FCD"/>
    <w:rsid w:val="00E75D6D"/>
    <w:rsid w:val="00E854F0"/>
    <w:rsid w:val="00E96D6B"/>
    <w:rsid w:val="00E9726F"/>
    <w:rsid w:val="00E97EA0"/>
    <w:rsid w:val="00EA4878"/>
    <w:rsid w:val="00EA5697"/>
    <w:rsid w:val="00EA7581"/>
    <w:rsid w:val="00EB2609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46BD9"/>
    <w:rsid w:val="00F57FB1"/>
    <w:rsid w:val="00F62260"/>
    <w:rsid w:val="00F7164B"/>
    <w:rsid w:val="00F8008E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6A8"/>
    <w:rsid w:val="00FF29EE"/>
    <w:rsid w:val="00FF35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B833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3EA1-BBEA-4155-9BC6-536232C1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１号（第５条関係）</vt:lpstr>
    </vt:vector>
  </TitlesOfParts>
  <Company>Toshib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2</cp:revision>
  <cp:lastPrinted>2022-03-15T08:08:00Z</cp:lastPrinted>
  <dcterms:created xsi:type="dcterms:W3CDTF">2022-03-17T05:22:00Z</dcterms:created>
  <dcterms:modified xsi:type="dcterms:W3CDTF">2022-03-17T05:22:00Z</dcterms:modified>
</cp:coreProperties>
</file>